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5B8E0A06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C11281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732378F2" wp14:editId="0408C6B2">
                        <wp:extent cx="3010535" cy="3694430"/>
                        <wp:effectExtent l="0" t="0" r="0" b="1270"/>
                        <wp:docPr id="1974369046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74369046" name="圖片 197436904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3694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5024BF09" w14:textId="5D264496" w:rsidR="00CB08E3" w:rsidRDefault="00C11281" w:rsidP="00C11281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1128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4"/>
                      <w:szCs w:val="44"/>
                    </w:rPr>
                    <w:t>一棵生命樹</w:t>
                  </w:r>
                </w:p>
                <w:p w14:paraId="6492FFD9" w14:textId="77777777" w:rsid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D87500C" w14:textId="7D05DA42" w:rsidR="00C11281" w:rsidRP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好感恩上週日 (6月4日) 下午到大嶼山大浪村有機農莊的活動，旅程暢順愉快，猛烈的太陽下，又有「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雲柱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」作遮擋，弟兄姊妹都平安。晚上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返長洲仍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可以一起晚餐慶生，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滿是豐盛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的恩典。 </w:t>
                  </w:r>
                </w:p>
                <w:p w14:paraId="2B16D2BF" w14:textId="77777777" w:rsidR="00C11281" w:rsidRP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77F715E" w14:textId="77777777" w:rsid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我們教會是一棵生命樹，雖然只是栽種於長洲的樹苗，却與母堂及眾分堂連結，仍是一棵生命樹。週三就有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來自母堂的</w:t>
                  </w:r>
                  <w:proofErr w:type="spellStart"/>
                  <w:proofErr w:type="gramEnd"/>
                  <w:r w:rsidRPr="00C1128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Lyan</w:t>
                  </w:r>
                  <w:proofErr w:type="spellEnd"/>
                </w:p>
                <w:p w14:paraId="790E8971" w14:textId="39C3CC3F" w:rsidR="00CB08E3" w:rsidRP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牧師，繼續帶領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一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眾同工及學房同學，專程來到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長洲傳福音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又</w:t>
                  </w:r>
                  <w:r w:rsidRPr="00C11281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Pr="00C1128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長洲這片土地祝福禱告，宣告天國的權能和醫治要快速臨在。感謝主。</w:t>
                  </w:r>
                </w:p>
                <w:p w14:paraId="40430275" w14:textId="3F537549" w:rsidR="00C11281" w:rsidRPr="00AF1AEB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</w:tc>
              <w:tc>
                <w:tcPr>
                  <w:tcW w:w="5242" w:type="dxa"/>
                </w:tcPr>
                <w:p w14:paraId="7E8C4650" w14:textId="77777777" w:rsidR="006F525D" w:rsidRPr="00270AF2" w:rsidRDefault="006F525D" w:rsidP="00CB08E3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0A854FC" w14:textId="340FC029" w:rsidR="00CB08E3" w:rsidRDefault="00C11281" w:rsidP="00C1128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1128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禱告之外，</w:t>
                  </w:r>
                  <w:proofErr w:type="spellStart"/>
                  <w:r w:rsidRPr="00C11281">
                    <w:rPr>
                      <w:rFonts w:ascii="華康中圓體" w:eastAsia="華康中圓體" w:hAnsi="華康中圓體" w:cs="華康中圓體"/>
                      <w:bCs/>
                      <w:color w:val="0070C0"/>
                      <w:sz w:val="32"/>
                      <w:szCs w:val="32"/>
                    </w:rPr>
                    <w:t>Lyan</w:t>
                  </w:r>
                  <w:proofErr w:type="spellEnd"/>
                  <w:r w:rsidRPr="00C1128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牧養更</w:t>
                  </w:r>
                  <w:proofErr w:type="gramStart"/>
                  <w:r w:rsidRPr="00C1128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率領學房同學們</w:t>
                  </w:r>
                  <w:proofErr w:type="gramEnd"/>
                  <w:r w:rsidRPr="00C1128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，同心協力的</w:t>
                  </w:r>
                  <w:r w:rsidRPr="00C11281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爲</w:t>
                  </w:r>
                  <w:r w:rsidRPr="00C1128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「基路伯」大樓外牆清潔，將貼在其上的非法招貼等陳年污跡洗察一番。</w:t>
                  </w:r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街坊經過，也關心地表達如何清潔的意見，又查詢教會是否將有活動等等，攀談之間我們也留下了他們的聯絡電話。這真是一個既開心又有連結的活動。感謝主。</w:t>
                  </w:r>
                </w:p>
                <w:p w14:paraId="30D524FB" w14:textId="77777777" w:rsidR="00C11281" w:rsidRDefault="00C1128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57AC522C" w14:textId="735C6290" w:rsidR="00C11281" w:rsidRDefault="00C1128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62336" behindDoc="0" locked="0" layoutInCell="1" hidden="0" allowOverlap="1" wp14:anchorId="57B98E4A" wp14:editId="221A6961">
                        <wp:simplePos x="0" y="0"/>
                        <wp:positionH relativeFrom="column">
                          <wp:posOffset>1871345</wp:posOffset>
                        </wp:positionH>
                        <wp:positionV relativeFrom="paragraph">
                          <wp:posOffset>2372360</wp:posOffset>
                        </wp:positionV>
                        <wp:extent cx="1193165" cy="1018540"/>
                        <wp:effectExtent l="0" t="0" r="6985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3165" cy="101854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看見天父提醒我們要多多接觸街坊，好在生活中與他們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分享父神的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恩典。 最近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晨禱讀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到《羅馬書》：我們本來都是罪人，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虧缺了父神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的榮耀，但</w:t>
                  </w:r>
                  <w:proofErr w:type="gramStart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因著</w:t>
                  </w:r>
                  <w:proofErr w:type="gramEnd"/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相聖靈的澆灌我們能夠與基督耶穌聯合，我們就得稱為義，並且可以不斷成長成聖。這福音就是神的大能，特派作使徒的保羅說，我們不但自己領受，且不以這福音為恥，要珍惜我們這特派於長洲，有傳福音的命定和良機！</w:t>
                  </w:r>
                </w:p>
                <w:p w14:paraId="04400D4D" w14:textId="58F0F1B3" w:rsidR="00C11281" w:rsidRDefault="00C11281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 w:rsidRPr="00C1128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0"/>
                      <w:szCs w:val="30"/>
                    </w:rPr>
                    <w:t>■【2023.06.11】</w:t>
                  </w:r>
                </w:p>
                <w:p w14:paraId="105D654E" w14:textId="219B20E0" w:rsidR="00CB08E3" w:rsidRDefault="00CB08E3" w:rsidP="00CB08E3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379A476C" w14:textId="4D1BDD8F" w:rsidR="00B627D1" w:rsidRDefault="000526D9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410F92E3" wp14:editId="292257F2">
                        <wp:extent cx="3191510" cy="2393950"/>
                        <wp:effectExtent l="0" t="0" r="8890" b="6350"/>
                        <wp:docPr id="1251777587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51777587" name="圖片 125177758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7D906921" w:rsidR="00E32ED8" w:rsidRPr="002513ED" w:rsidRDefault="000526D9" w:rsidP="00E32ED8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C00000"/>
                      <w:sz w:val="30"/>
                      <w:szCs w:val="30"/>
                    </w:rPr>
                    <w:t>大浪村戶外之旅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2E898621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6048"/>
              <w:gridCol w:w="5670"/>
              <w:gridCol w:w="5670"/>
            </w:tblGrid>
            <w:tr w:rsidR="00431176" w:rsidRPr="009E7786" w14:paraId="03447F40" w14:textId="7702ADFD" w:rsidTr="00C11281">
              <w:trPr>
                <w:trHeight w:val="12598"/>
              </w:trPr>
              <w:tc>
                <w:tcPr>
                  <w:tcW w:w="6048" w:type="dxa"/>
                </w:tcPr>
                <w:p w14:paraId="39677711" w14:textId="53D74A84" w:rsidR="00E32ED8" w:rsidRPr="00F91E5A" w:rsidRDefault="000526D9" w:rsidP="00A2214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C45911" w:themeColor="accent2" w:themeShade="BF"/>
                      <w:sz w:val="40"/>
                      <w:szCs w:val="40"/>
                    </w:rPr>
                  </w:pPr>
                  <w:bookmarkStart w:id="0" w:name="5:17"/>
                  <w:bookmarkEnd w:id="0"/>
                  <w:r w:rsidRPr="00F91E5A">
                    <w:rPr>
                      <w:rFonts w:ascii="華康中圓體" w:eastAsia="華康中圓體" w:hAnsi="華康中圓體" w:cs="新細明體" w:hint="eastAsia"/>
                      <w:b/>
                      <w:color w:val="C45911" w:themeColor="accent2" w:themeShade="BF"/>
                      <w:sz w:val="40"/>
                      <w:szCs w:val="40"/>
                    </w:rPr>
                    <w:t>大浪村户外活動滿載神恩</w:t>
                  </w:r>
                </w:p>
                <w:p w14:paraId="76AA4A94" w14:textId="77777777" w:rsidR="00E32ED8" w:rsidRDefault="00E32ED8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11B0C14" w14:textId="26CB34C6" w:rsidR="00D53310" w:rsidRDefault="000526D9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5CB445E0" wp14:editId="2CA04AB2">
                        <wp:extent cx="3517900" cy="1721485"/>
                        <wp:effectExtent l="0" t="0" r="6350" b="0"/>
                        <wp:docPr id="1366069271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6069271" name="圖片 1366069271"/>
                                <pic:cNvPicPr/>
                              </pic:nvPicPr>
                              <pic:blipFill rotWithShape="1"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0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517900" cy="17214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D02B07A" w14:textId="77777777" w:rsidR="00D53310" w:rsidRDefault="00D53310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10825FE8" w14:textId="77777777" w:rsidR="000526D9" w:rsidRDefault="000526D9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20C9C60" w14:textId="6B635F79" w:rsidR="00D53310" w:rsidRDefault="000526D9" w:rsidP="00A22147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32"/>
                      <w:szCs w:val="32"/>
                    </w:rPr>
                    <w:drawing>
                      <wp:inline distT="0" distB="0" distL="0" distR="0" wp14:anchorId="5E52A77B" wp14:editId="0E680779">
                        <wp:extent cx="3703320" cy="1741805"/>
                        <wp:effectExtent l="0" t="0" r="0" b="0"/>
                        <wp:docPr id="26183525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183525" name="圖片 2618352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320" cy="17418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DAAC0CC" w14:textId="77777777" w:rsidR="009E3A81" w:rsidRDefault="009E3A81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19F92F9" w14:textId="77777777" w:rsidR="000526D9" w:rsidRDefault="000526D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4A3ED1B2" w14:textId="6EF86246" w:rsidR="000526D9" w:rsidRDefault="000526D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sz w:val="32"/>
                      <w:szCs w:val="32"/>
                    </w:rPr>
                    <w:drawing>
                      <wp:inline distT="0" distB="0" distL="0" distR="0" wp14:anchorId="49DF0C2B" wp14:editId="08762687">
                        <wp:extent cx="3703320" cy="2407285"/>
                        <wp:effectExtent l="0" t="0" r="0" b="0"/>
                        <wp:docPr id="2066456431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66456431" name="圖片 2066456431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03320" cy="2407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F66BFE6" w14:textId="77777777" w:rsidR="000526D9" w:rsidRDefault="000526D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665C867" w14:textId="77777777" w:rsidR="000526D9" w:rsidRDefault="000526D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58E7EC9B" w14:textId="77777777" w:rsidR="000526D9" w:rsidRDefault="000526D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2D9E616" w14:textId="14E147C1" w:rsidR="000526D9" w:rsidRPr="00C11281" w:rsidRDefault="000526D9" w:rsidP="00B61968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5670" w:type="dxa"/>
                </w:tcPr>
                <w:p w14:paraId="489307B7" w14:textId="77777777" w:rsidR="00C11281" w:rsidRPr="00C11281" w:rsidRDefault="00C11281" w:rsidP="00C1128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11281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4B9BC93A" w14:textId="158952BB" w:rsidR="00C11281" w:rsidRDefault="00C11281" w:rsidP="00C11281">
                  <w:pPr>
                    <w:widowControl/>
                    <w:ind w:left="3604" w:hangingChars="900" w:hanging="3604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 w:rsidRPr="00C1128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磐石出水、</w:t>
                  </w:r>
                  <w:proofErr w:type="gramStart"/>
                  <w:r w:rsidRPr="00C1128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神必供應</w:t>
                  </w:r>
                  <w:proofErr w:type="gramEnd"/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</w:t>
                  </w:r>
                </w:p>
                <w:p w14:paraId="56A9954B" w14:textId="5059BE8B" w:rsidR="00625DA9" w:rsidRDefault="000526D9" w:rsidP="00625DA9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 </w:t>
                  </w:r>
                  <w:r w:rsidR="00625D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        </w:t>
                  </w:r>
                  <w:r w:rsidR="00625DA9"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(</w:t>
                  </w:r>
                  <w:r w:rsid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出</w:t>
                  </w:r>
                  <w:r w:rsidR="00625DA9"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1</w:t>
                  </w:r>
                  <w:r w:rsidR="00625D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>7</w:t>
                  </w:r>
                  <w:r w:rsidR="00625DA9"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:-1</w:t>
                  </w:r>
                  <w:r w:rsidR="00625D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>-7</w:t>
                  </w:r>
                  <w:r w:rsidR="00625DA9"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)</w:t>
                  </w:r>
                </w:p>
                <w:p w14:paraId="5AC6B50D" w14:textId="422516F1" w:rsidR="00625DA9" w:rsidRDefault="000526D9" w:rsidP="00C11281">
                  <w:pPr>
                    <w:widowControl/>
                    <w:ind w:left="1800" w:hangingChars="900" w:hanging="1800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           </w:t>
                  </w:r>
                  <w:r w:rsidR="00625DA9" w:rsidRPr="00625DA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0"/>
                      <w:szCs w:val="20"/>
                    </w:rPr>
                    <w:t>講員：郭濟崇牧師</w:t>
                  </w:r>
                  <w:r w:rsidR="00625DA9" w:rsidRPr="00625DA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>Rev. Basil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</w:p>
                <w:p w14:paraId="06248C4F" w14:textId="77777777" w:rsidR="00C11281" w:rsidRPr="005E2A5A" w:rsidRDefault="00C11281" w:rsidP="00C11281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432754CB" w14:textId="4D479584" w:rsidR="00C11281" w:rsidRPr="00D53310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一，</w:t>
                  </w:r>
                  <w:r w:rsidR="000526D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不抱怨 相信神應許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v</w:t>
                  </w:r>
                  <w:r w:rsidR="000526D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1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-</w:t>
                  </w:r>
                  <w:r w:rsidR="000526D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3</w:t>
                  </w:r>
                </w:p>
                <w:p w14:paraId="5FF7A6D4" w14:textId="77777777" w:rsidR="00C11281" w:rsidRPr="00B61968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AC7F65F" w14:textId="3384200A" w:rsidR="00C11281" w:rsidRPr="00E32ED8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二，</w:t>
                  </w:r>
                  <w:r w:rsidR="000526D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得勝權柄 在你手中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v</w:t>
                  </w:r>
                  <w:r w:rsidR="000526D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4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-</w:t>
                  </w:r>
                  <w:r w:rsidR="000526D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5</w:t>
                  </w:r>
                </w:p>
                <w:p w14:paraId="1CF840DF" w14:textId="18250C8E" w:rsidR="00C11281" w:rsidRPr="00C11281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0000" w:themeColor="text1"/>
                      <w:sz w:val="22"/>
                      <w:szCs w:val="22"/>
                    </w:rPr>
                    <w:t xml:space="preserve">            </w:t>
                  </w:r>
                </w:p>
                <w:p w14:paraId="7ADD6D3F" w14:textId="0526C7FC" w:rsidR="00C11281" w:rsidRPr="00D53310" w:rsidRDefault="00C11281" w:rsidP="00C11281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proofErr w:type="gramStart"/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三</w:t>
                  </w:r>
                  <w:proofErr w:type="gramEnd"/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</w:t>
                  </w:r>
                  <w:r w:rsidR="000526D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順服跟隨 </w:t>
                  </w:r>
                  <w:proofErr w:type="gramStart"/>
                  <w:r w:rsidR="000526D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神必供應</w:t>
                  </w:r>
                  <w:proofErr w:type="gramEnd"/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v</w:t>
                  </w:r>
                  <w:r w:rsidR="000526D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6</w:t>
                  </w:r>
                  <w:r w:rsidRPr="00D53310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-</w:t>
                  </w:r>
                  <w:r w:rsidR="000526D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7</w:t>
                  </w:r>
                </w:p>
                <w:p w14:paraId="40331929" w14:textId="77777777" w:rsidR="00C11281" w:rsidRDefault="00C11281" w:rsidP="00C11281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2D11CCE6" w14:textId="7C4362D2" w:rsidR="00C11281" w:rsidRPr="00C11281" w:rsidRDefault="00C11281" w:rsidP="00C11281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C11281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1EEE4D07" w14:textId="3825E73F" w:rsidR="00C11281" w:rsidRDefault="000526D9" w:rsidP="00C11281">
                  <w:pPr>
                    <w:widowControl/>
                    <w:ind w:rightChars="-25" w:right="-60"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華康儷中黑" w:eastAsia="華康儷中黑" w:hAnsi="華康儷中黑" w:hint="eastAsia"/>
                      <w:b/>
                      <w:bCs/>
                      <w:sz w:val="40"/>
                      <w:szCs w:val="40"/>
                    </w:rPr>
                    <w:t>出埃及記</w:t>
                  </w:r>
                  <w:r w:rsidR="00C11281"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7</w:t>
                  </w:r>
                  <w:r w:rsidR="00C11281"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1</w:t>
                  </w:r>
                  <w:r w:rsidR="00C11281"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40"/>
                      <w:szCs w:val="40"/>
                    </w:rPr>
                    <w:t>7</w:t>
                  </w:r>
                </w:p>
                <w:p w14:paraId="370DC53C" w14:textId="77777777" w:rsidR="00C11281" w:rsidRDefault="00C11281" w:rsidP="00C11281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</w:p>
                <w:p w14:paraId="6D048885" w14:textId="09DB4924" w:rsidR="00D53310" w:rsidRPr="00AE216E" w:rsidRDefault="000526D9" w:rsidP="005E2A5A">
                  <w:pPr>
                    <w:widowControl/>
                    <w:ind w:rightChars="-25" w:right="-60"/>
                    <w:rPr>
                      <w:rFonts w:ascii="Arial" w:hAnsi="Arial" w:cs="Arial"/>
                      <w:b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1</w:t>
                  </w:r>
                  <w:bookmarkStart w:id="1" w:name="17:1"/>
                  <w:bookmarkEnd w:id="1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以色列全會眾都遵耶和華的吩咐，按著站口從汛的曠野往前行，在利非訂安營。百姓沒有水喝，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2</w:t>
                  </w:r>
                  <w:bookmarkStart w:id="2" w:name="17:2"/>
                  <w:bookmarkEnd w:id="2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所以與摩西爭鬧，說：「給我們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水喝吧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！」摩西對他們說：「你們為甚麼與我爭鬧？為甚麼試探耶和華呢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3</w:t>
                  </w:r>
                  <w:bookmarkStart w:id="3" w:name="17:3"/>
                  <w:bookmarkEnd w:id="3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百姓在那裡甚渴，要喝水，就向摩西發怨言，說：「你為甚麼將我們從埃及領出來，使我們和我們的兒女並牲畜都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渴死呢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？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4</w:t>
                  </w:r>
                  <w:bookmarkStart w:id="4" w:name="17:4"/>
                  <w:bookmarkEnd w:id="4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摩西就呼求耶和華說：「我向這百姓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怎樣行呢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？他們幾乎要拿石頭打死我。」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5</w:t>
                  </w:r>
                  <w:bookmarkStart w:id="5" w:name="17:5"/>
                  <w:bookmarkEnd w:id="5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耶和華對摩西說：「你手裡拿著你先前擊打河水的杖，帶領以色列的幾個長老，從百姓面前走過去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6</w:t>
                  </w:r>
                  <w:bookmarkStart w:id="6" w:name="17:6"/>
                  <w:bookmarkEnd w:id="6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我必在何烈的磐石那裡，站在你面前。你要擊打磐石，從</w:t>
                  </w:r>
                  <w:proofErr w:type="gramStart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磐石裡必有</w:t>
                  </w:r>
                  <w:proofErr w:type="gramEnd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水流出來，使百姓可以喝。」摩西就在以色列的長老眼前這樣行了。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br/>
                  </w:r>
                  <w:r>
                    <w:rPr>
                      <w:rFonts w:ascii="Arial" w:hAnsi="Arial" w:cs="Arial"/>
                      <w:b/>
                      <w:bCs/>
                      <w:color w:val="000000"/>
                      <w:sz w:val="27"/>
                      <w:szCs w:val="27"/>
                    </w:rPr>
                    <w:t>17:7</w:t>
                  </w:r>
                  <w:bookmarkStart w:id="7" w:name="17:7"/>
                  <w:bookmarkEnd w:id="7"/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 </w:t>
                  </w:r>
                  <w:r>
                    <w:rPr>
                      <w:rFonts w:ascii="Arial" w:hAnsi="Arial" w:cs="Arial"/>
                      <w:color w:val="000000"/>
                      <w:sz w:val="27"/>
                      <w:szCs w:val="27"/>
                    </w:rPr>
                    <w:t>他給那地方起名叫瑪撒（就是試探的意思），又叫米利巴（就是爭鬧的意思）；因以色列人爭鬧，又因他們試探耶和華，說：「耶和華是在我們中間不是？</w:t>
                  </w:r>
                  <w:r>
                    <w:rPr>
                      <w:rFonts w:ascii="新細明體" w:eastAsia="新細明體" w:hAnsi="新細明體" w:cs="新細明體" w:hint="eastAsia"/>
                      <w:color w:val="000000"/>
                      <w:sz w:val="27"/>
                      <w:szCs w:val="27"/>
                    </w:rPr>
                    <w:t>」</w:t>
                  </w:r>
                </w:p>
              </w:tc>
              <w:tc>
                <w:tcPr>
                  <w:tcW w:w="5670" w:type="dxa"/>
                </w:tcPr>
                <w:p w14:paraId="15AC5309" w14:textId="34384039" w:rsidR="00431176" w:rsidRPr="00431176" w:rsidRDefault="00431176" w:rsidP="00431176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bookmarkStart w:id="8" w:name="4:1"/>
                  <w:bookmarkStart w:id="9" w:name="4:2"/>
                  <w:bookmarkStart w:id="10" w:name="4:3"/>
                  <w:bookmarkStart w:id="11" w:name="4:4"/>
                  <w:bookmarkStart w:id="12" w:name="4:5"/>
                  <w:bookmarkStart w:id="13" w:name="4:6"/>
                  <w:bookmarkStart w:id="14" w:name="4:7"/>
                  <w:bookmarkEnd w:id="8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</w:p>
                <w:p w14:paraId="50B3E8E4" w14:textId="77777777" w:rsidR="00431176" w:rsidRPr="00E84F0F" w:rsidRDefault="00431176" w:rsidP="00431176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2"/>
                      <w:szCs w:val="22"/>
                    </w:rPr>
                  </w:pPr>
                </w:p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55533DD5" w:rsidR="008C6A51" w:rsidRPr="009E7786" w:rsidRDefault="008C6A51" w:rsidP="00E17101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166B0D">
        <w:trPr>
          <w:trHeight w:val="15451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1BCB77D0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559FE4D3" w:rsidR="00D0373B" w:rsidRPr="00BF1D5D" w:rsidRDefault="00B80BD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304D75A3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3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4747A99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77A75BEA" w:rsidR="00D0373B" w:rsidRPr="00BF1D5D" w:rsidRDefault="00D4381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413F795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52AB26A5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527BC60B" w:rsidR="00D0373B" w:rsidRPr="00BF1D5D" w:rsidRDefault="00D4381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0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296174D1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2CA41E34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596BE7C7" w:rsidR="00D0373B" w:rsidRPr="00BF1D5D" w:rsidRDefault="00D4381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1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64F10A94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A0504FD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羅馬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0403578B" w:rsidR="00D0373B" w:rsidRPr="00BF1D5D" w:rsidRDefault="00D4381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2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6DDAD2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C31C3E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DC575B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781C126D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 w:rsidR="00C31C3E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4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0C240E26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A7701A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D4381F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465C7AD1" w:rsidR="00D0373B" w:rsidRPr="00034E09" w:rsidRDefault="00D4381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5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6C6551FB" w:rsidR="00D0373B" w:rsidRPr="00BF1D5D" w:rsidRDefault="00D4381F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戶外活動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3F200AA6" w:rsidR="00D0373B" w:rsidRPr="00BF1D5D" w:rsidRDefault="00234358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戶外活動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364A3024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 xml:space="preserve"> </w:t>
                  </w:r>
                  <w:r w:rsidR="0023435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23435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77</w:t>
                  </w:r>
                  <w:r w:rsidR="008204B8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77777777" w:rsidR="00B50294" w:rsidRPr="00B50294" w:rsidRDefault="00B50294" w:rsidP="00B50294">
            <w:pPr>
              <w:rPr>
                <w:rFonts w:ascii="華康中圓體" w:eastAsia="華康中圓體" w:hAnsi="華康中圓體" w:cs="新細明體"/>
                <w:b/>
                <w:noProof/>
                <w:color w:val="00B050"/>
                <w:sz w:val="32"/>
                <w:szCs w:val="32"/>
                <w:u w:val="single"/>
              </w:rPr>
            </w:pPr>
          </w:p>
          <w:p w14:paraId="6058E234" w14:textId="746BBD3A" w:rsidR="00B50294" w:rsidRDefault="000526D9" w:rsidP="00B50294">
            <w:pPr>
              <w:ind w:leftChars="200" w:left="2482" w:hangingChars="500" w:hanging="2002"/>
              <w:jc w:val="center"/>
              <w:rPr>
                <w:rFonts w:ascii="華康中圓體" w:eastAsia="華康中圓體" w:hAnsi="華康中圓體" w:cs="新細明體"/>
                <w:b/>
                <w:color w:val="C45911" w:themeColor="accent2" w:themeShade="BF"/>
                <w:sz w:val="32"/>
                <w:szCs w:val="32"/>
              </w:rPr>
            </w:pPr>
            <w:r w:rsidRPr="000526D9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學房同學同心協力清潔基</w:t>
            </w:r>
            <w:proofErr w:type="gramStart"/>
            <w:r w:rsidRPr="000526D9">
              <w:rPr>
                <w:rFonts w:ascii="華康中圓體" w:eastAsia="華康中圓體" w:hAnsi="華康中圓體" w:cs="新細明體" w:hint="eastAsia"/>
                <w:b/>
                <w:color w:val="C45911" w:themeColor="accent2" w:themeShade="BF"/>
                <w:sz w:val="40"/>
                <w:szCs w:val="40"/>
              </w:rPr>
              <w:t>路伯外牆</w:t>
            </w:r>
            <w:proofErr w:type="gramEnd"/>
          </w:p>
          <w:p w14:paraId="5A86755A" w14:textId="309AAD22" w:rsidR="00661C4A" w:rsidRDefault="003B148B" w:rsidP="00B50294">
            <w:pPr>
              <w:ind w:leftChars="200" w:left="2080" w:hangingChars="500" w:hanging="1600"/>
              <w:rPr>
                <w:rFonts w:ascii="華康正顏楷體W7" w:eastAsia="華康正顏楷體W7"/>
                <w:noProof/>
                <w:sz w:val="32"/>
                <w:szCs w:val="32"/>
              </w:rPr>
            </w:pPr>
            <w:r>
              <w:rPr>
                <w:rFonts w:ascii="華康正顏楷體W7" w:eastAsia="華康正顏楷體W7"/>
                <w:noProof/>
                <w:sz w:val="32"/>
                <w:szCs w:val="32"/>
              </w:rPr>
              <w:drawing>
                <wp:inline distT="0" distB="0" distL="0" distR="0" wp14:anchorId="38F0AD98" wp14:editId="42A95230">
                  <wp:extent cx="5828306" cy="4371093"/>
                  <wp:effectExtent l="0" t="0" r="1270" b="0"/>
                  <wp:docPr id="9458897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88977" name="圖片 9458897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3849" cy="439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E7">
              <w:rPr>
                <w:rFonts w:ascii="華康正顏楷體W7" w:eastAsia="華康正顏楷體W7"/>
                <w:noProof/>
                <w:sz w:val="32"/>
                <w:szCs w:val="32"/>
              </w:rPr>
              <w:t xml:space="preserve"> </w:t>
            </w:r>
          </w:p>
          <w:p w14:paraId="69A3040E" w14:textId="77777777" w:rsidR="00B50294" w:rsidRPr="00B50294" w:rsidRDefault="00B50294" w:rsidP="00B50294">
            <w:pPr>
              <w:ind w:leftChars="200" w:left="2080" w:hangingChars="500" w:hanging="1600"/>
              <w:rPr>
                <w:rFonts w:ascii="華康正顏楷體W7" w:eastAsia="華康正顏楷體W7"/>
                <w:sz w:val="32"/>
                <w:szCs w:val="32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3438C081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303F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6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F91E5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1</w:t>
                  </w:r>
                  <w:r w:rsidR="00F91E5A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13F03B3F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6F525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5</w:t>
            </w:r>
            <w:r w:rsidR="00D4381F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.</w:t>
            </w:r>
            <w:r w:rsidR="00D4381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1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8AE40C8" w14:textId="5474D616" w:rsidR="00661C4A" w:rsidRDefault="001635EF" w:rsidP="000B2BA0">
            <w:pPr>
              <w:widowControl/>
              <w:ind w:leftChars="232" w:left="5041" w:hangingChars="800" w:hanging="4484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D4381F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2145F0A5" wp14:editId="1237C562">
                  <wp:extent cx="5662528" cy="5287617"/>
                  <wp:effectExtent l="0" t="0" r="0" b="8890"/>
                  <wp:docPr id="13775655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565529" name="圖片 1377565529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529" t="8292"/>
                          <a:stretch/>
                        </pic:blipFill>
                        <pic:spPr bwMode="auto">
                          <a:xfrm>
                            <a:off x="0" y="0"/>
                            <a:ext cx="5723940" cy="5344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24042FE2" w14:textId="77777777" w:rsidR="00F91E5A" w:rsidRDefault="00B50294" w:rsidP="00B50294">
            <w:pPr>
              <w:widowControl/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Arial" w:hAnsi="Arial" w:cs="Arial" w:hint="eastAsia"/>
                <w:color w:val="000000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                </w:t>
            </w:r>
            <w:r w:rsidRPr="00F91E5A">
              <w:rPr>
                <w:rFonts w:ascii="Arial" w:hAnsi="Arial" w:cs="Arial"/>
                <w:b/>
                <w:bCs/>
                <w:color w:val="000000"/>
                <w:sz w:val="27"/>
                <w:szCs w:val="27"/>
              </w:rPr>
              <w:t xml:space="preserve">  </w:t>
            </w:r>
          </w:p>
          <w:p w14:paraId="69B541B5" w14:textId="7360D0DA" w:rsidR="00F91E5A" w:rsidRPr="00625DA9" w:rsidRDefault="00F91E5A" w:rsidP="00B50294">
            <w:pPr>
              <w:widowControl/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</w:pPr>
            <w:r>
              <w:rPr>
                <w:rFonts w:ascii="Arial" w:hAnsi="Arial" w:cs="Arial" w:hint="eastAsia"/>
                <w:b/>
                <w:bCs/>
                <w:color w:val="000000"/>
                <w:sz w:val="27"/>
                <w:szCs w:val="27"/>
              </w:rPr>
              <w:t xml:space="preserve">                        </w:t>
            </w:r>
            <w:r w:rsidRPr="00625DA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>我必</w:t>
            </w:r>
            <w:proofErr w:type="gramStart"/>
            <w:r w:rsidRPr="00625DA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>在何烈的</w:t>
            </w:r>
            <w:proofErr w:type="gramEnd"/>
            <w:r w:rsidRPr="00625DA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>磐石那裡，站在你面前。你要擊打磐石，從</w:t>
            </w:r>
            <w:proofErr w:type="gramStart"/>
            <w:r w:rsidRPr="00625DA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>磐石裡必有</w:t>
            </w:r>
            <w:proofErr w:type="gramEnd"/>
            <w:r w:rsidRPr="00625DA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>水</w:t>
            </w:r>
          </w:p>
          <w:p w14:paraId="6087D405" w14:textId="224D5E8D" w:rsidR="00B50294" w:rsidRPr="00625DA9" w:rsidRDefault="00F91E5A" w:rsidP="00B50294">
            <w:pPr>
              <w:widowControl/>
              <w:rPr>
                <w:rFonts w:ascii="Arial" w:hAnsi="Arial" w:cs="Arial"/>
                <w:color w:val="0070C0"/>
                <w:sz w:val="27"/>
                <w:szCs w:val="27"/>
              </w:rPr>
            </w:pPr>
            <w:r w:rsidRPr="00625DA9">
              <w:rPr>
                <w:rFonts w:ascii="Arial" w:hAnsi="Arial" w:cs="Arial" w:hint="eastAsia"/>
                <w:b/>
                <w:bCs/>
                <w:color w:val="0070C0"/>
                <w:sz w:val="27"/>
                <w:szCs w:val="27"/>
              </w:rPr>
              <w:t xml:space="preserve">                        </w:t>
            </w:r>
            <w:r w:rsidRPr="00625DA9"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  <w:t>流出來，使百姓可以喝。」摩西就在以色列的長老眼前這樣行了。</w:t>
            </w:r>
            <w:r w:rsidRPr="00625DA9">
              <w:rPr>
                <w:rFonts w:ascii="Arial" w:hAnsi="Arial" w:cs="Arial"/>
                <w:color w:val="0070C0"/>
                <w:sz w:val="27"/>
                <w:szCs w:val="27"/>
              </w:rPr>
              <w:br/>
            </w:r>
          </w:p>
          <w:p w14:paraId="69E66CE4" w14:textId="5528663C" w:rsidR="00B50294" w:rsidRPr="00625DA9" w:rsidRDefault="00B50294" w:rsidP="00B50294">
            <w:pPr>
              <w:widowControl/>
              <w:rPr>
                <w:rFonts w:ascii="Arial" w:hAnsi="Arial" w:cs="Arial"/>
                <w:b/>
                <w:bCs/>
                <w:color w:val="0070C0"/>
                <w:sz w:val="27"/>
                <w:szCs w:val="27"/>
              </w:rPr>
            </w:pPr>
            <w:r w:rsidRPr="00625DA9">
              <w:rPr>
                <w:rFonts w:ascii="新細明體" w:eastAsia="新細明體" w:hAnsi="新細明體" w:cs="新細明體" w:hint="eastAsia"/>
                <w:b/>
                <w:bCs/>
                <w:color w:val="0070C0"/>
                <w:sz w:val="27"/>
                <w:szCs w:val="27"/>
              </w:rPr>
              <w:t xml:space="preserve"> </w:t>
            </w:r>
            <w:r w:rsidRPr="00625DA9">
              <w:rPr>
                <w:rFonts w:ascii="新細明體" w:eastAsia="新細明體" w:hAnsi="新細明體" w:cs="新細明體"/>
                <w:b/>
                <w:bCs/>
                <w:color w:val="0070C0"/>
                <w:sz w:val="27"/>
                <w:szCs w:val="27"/>
              </w:rPr>
              <w:t xml:space="preserve">                                                                                                                           </w:t>
            </w:r>
            <w:r w:rsidR="00F91E5A" w:rsidRPr="00625DA9">
              <w:rPr>
                <w:rFonts w:ascii="新細明體" w:eastAsia="新細明體" w:hAnsi="新細明體" w:cs="新細明體" w:hint="eastAsia"/>
                <w:b/>
                <w:bCs/>
                <w:color w:val="0070C0"/>
                <w:sz w:val="28"/>
                <w:szCs w:val="28"/>
              </w:rPr>
              <w:t>出埃及</w:t>
            </w:r>
            <w:r w:rsidRPr="00625DA9">
              <w:rPr>
                <w:rFonts w:ascii="新細明體" w:eastAsia="新細明體" w:hAnsi="新細明體" w:cs="新細明體"/>
                <w:b/>
                <w:bCs/>
                <w:color w:val="0070C0"/>
                <w:sz w:val="28"/>
                <w:szCs w:val="28"/>
              </w:rPr>
              <w:t>記</w:t>
            </w:r>
            <w:r w:rsidRPr="00625DA9">
              <w:rPr>
                <w:rFonts w:ascii="新細明體" w:eastAsia="新細明體" w:hAnsi="新細明體" w:cs="新細明體" w:hint="eastAsia"/>
                <w:b/>
                <w:bCs/>
                <w:color w:val="0070C0"/>
                <w:sz w:val="28"/>
                <w:szCs w:val="28"/>
              </w:rPr>
              <w:t>1</w:t>
            </w:r>
            <w:r w:rsidRPr="00625DA9">
              <w:rPr>
                <w:rFonts w:ascii="新細明體" w:eastAsia="新細明體" w:hAnsi="新細明體" w:cs="新細明體"/>
                <w:b/>
                <w:bCs/>
                <w:color w:val="0070C0"/>
                <w:sz w:val="28"/>
                <w:szCs w:val="28"/>
              </w:rPr>
              <w:t>7:</w:t>
            </w:r>
            <w:r w:rsidR="00F91E5A" w:rsidRPr="00625DA9">
              <w:rPr>
                <w:rFonts w:ascii="新細明體" w:eastAsia="新細明體" w:hAnsi="新細明體" w:cs="新細明體"/>
                <w:b/>
                <w:bCs/>
                <w:color w:val="0070C0"/>
                <w:sz w:val="28"/>
                <w:szCs w:val="28"/>
              </w:rPr>
              <w:t>1-6</w:t>
            </w:r>
          </w:p>
          <w:p w14:paraId="7F2E175D" w14:textId="55DDA260" w:rsidR="00B50294" w:rsidRPr="00B50294" w:rsidRDefault="00B50294" w:rsidP="00B50294">
            <w:pPr>
              <w:widowControl/>
              <w:tabs>
                <w:tab w:val="left" w:pos="2679"/>
              </w:tabs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023ACF40" w14:textId="75B3A51C" w:rsidR="00DC575B" w:rsidRPr="00B50294" w:rsidRDefault="00B50294" w:rsidP="00B50294">
            <w:pPr>
              <w:widowControl/>
              <w:rPr>
                <w:rFonts w:ascii="華康中圓體" w:eastAsia="華康中圓體" w:hAnsi="華康中圓體" w:cs="華康中圓體"/>
                <w:b/>
                <w:color w:val="0070C0"/>
                <w:sz w:val="40"/>
                <w:szCs w:val="40"/>
              </w:rPr>
            </w:pPr>
            <w:r>
              <w:rPr>
                <w:rFonts w:ascii="Arial" w:hAnsi="Arial" w:cs="Arial"/>
                <w:color w:val="000000"/>
                <w:sz w:val="27"/>
                <w:szCs w:val="27"/>
              </w:rPr>
              <w:t xml:space="preserve"> </w:t>
            </w:r>
          </w:p>
        </w:tc>
      </w:tr>
    </w:tbl>
    <w:p w14:paraId="4C51B99B" w14:textId="77777777" w:rsidR="00DC575B" w:rsidRPr="00DC575B" w:rsidRDefault="00DC575B" w:rsidP="00DC575B"/>
    <w:sectPr w:rsidR="00DC575B" w:rsidRPr="00DC575B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C618C" w14:textId="77777777" w:rsidR="00CD7737" w:rsidRDefault="00CD7737" w:rsidP="003C43A5">
      <w:r>
        <w:separator/>
      </w:r>
    </w:p>
  </w:endnote>
  <w:endnote w:type="continuationSeparator" w:id="0">
    <w:p w14:paraId="32EC4499" w14:textId="77777777" w:rsidR="00CD7737" w:rsidRDefault="00CD773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正顏楷體W7">
    <w:panose1 w:val="03000709000000000000"/>
    <w:charset w:val="88"/>
    <w:family w:val="script"/>
    <w:pitch w:val="fixed"/>
    <w:sig w:usb0="800002E3" w:usb1="3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4E0B8" w14:textId="77777777" w:rsidR="00CD7737" w:rsidRDefault="00CD7737" w:rsidP="003C43A5">
      <w:r>
        <w:separator/>
      </w:r>
    </w:p>
  </w:footnote>
  <w:footnote w:type="continuationSeparator" w:id="0">
    <w:p w14:paraId="2D7F983F" w14:textId="77777777" w:rsidR="00CD7737" w:rsidRDefault="00CD773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0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2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13"/>
  </w:num>
  <w:num w:numId="5" w16cid:durableId="1048841719">
    <w:abstractNumId w:val="7"/>
  </w:num>
  <w:num w:numId="6" w16cid:durableId="86780763">
    <w:abstractNumId w:val="1"/>
  </w:num>
  <w:num w:numId="7" w16cid:durableId="636103173">
    <w:abstractNumId w:val="11"/>
  </w:num>
  <w:num w:numId="8" w16cid:durableId="749079460">
    <w:abstractNumId w:val="3"/>
  </w:num>
  <w:num w:numId="9" w16cid:durableId="788860100">
    <w:abstractNumId w:val="14"/>
  </w:num>
  <w:num w:numId="10" w16cid:durableId="364909336">
    <w:abstractNumId w:val="6"/>
  </w:num>
  <w:num w:numId="11" w16cid:durableId="2000501552">
    <w:abstractNumId w:val="10"/>
  </w:num>
  <w:num w:numId="12" w16cid:durableId="1549099494">
    <w:abstractNumId w:val="15"/>
  </w:num>
  <w:num w:numId="13" w16cid:durableId="1983070909">
    <w:abstractNumId w:val="8"/>
  </w:num>
  <w:num w:numId="14" w16cid:durableId="1234970837">
    <w:abstractNumId w:val="5"/>
  </w:num>
  <w:num w:numId="15" w16cid:durableId="210307731">
    <w:abstractNumId w:val="12"/>
  </w:num>
  <w:num w:numId="16" w16cid:durableId="5602888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6EAD"/>
    <w:rsid w:val="00022565"/>
    <w:rsid w:val="00030205"/>
    <w:rsid w:val="00031429"/>
    <w:rsid w:val="000344A2"/>
    <w:rsid w:val="00034E09"/>
    <w:rsid w:val="00037C54"/>
    <w:rsid w:val="00040E8A"/>
    <w:rsid w:val="000429ED"/>
    <w:rsid w:val="00044F31"/>
    <w:rsid w:val="000526D9"/>
    <w:rsid w:val="00055AD3"/>
    <w:rsid w:val="0005733F"/>
    <w:rsid w:val="00060028"/>
    <w:rsid w:val="000608F2"/>
    <w:rsid w:val="000621EC"/>
    <w:rsid w:val="0006785B"/>
    <w:rsid w:val="00082C34"/>
    <w:rsid w:val="000837E6"/>
    <w:rsid w:val="00086473"/>
    <w:rsid w:val="00087B4D"/>
    <w:rsid w:val="00087F6B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93B85"/>
    <w:rsid w:val="001A319B"/>
    <w:rsid w:val="001A5993"/>
    <w:rsid w:val="001A6411"/>
    <w:rsid w:val="001B1199"/>
    <w:rsid w:val="001B14D6"/>
    <w:rsid w:val="001B33A7"/>
    <w:rsid w:val="001B4E09"/>
    <w:rsid w:val="001C070E"/>
    <w:rsid w:val="001C0F02"/>
    <w:rsid w:val="001C37D6"/>
    <w:rsid w:val="001C3B3D"/>
    <w:rsid w:val="001D1A70"/>
    <w:rsid w:val="001D4BB3"/>
    <w:rsid w:val="001E2D27"/>
    <w:rsid w:val="001E58D2"/>
    <w:rsid w:val="001E6303"/>
    <w:rsid w:val="001F3766"/>
    <w:rsid w:val="0020259F"/>
    <w:rsid w:val="00202A81"/>
    <w:rsid w:val="00215EF5"/>
    <w:rsid w:val="00224A45"/>
    <w:rsid w:val="00230F7B"/>
    <w:rsid w:val="00234358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47A9"/>
    <w:rsid w:val="00326F3C"/>
    <w:rsid w:val="0033014B"/>
    <w:rsid w:val="00330B8D"/>
    <w:rsid w:val="00333818"/>
    <w:rsid w:val="003400D0"/>
    <w:rsid w:val="00341AEE"/>
    <w:rsid w:val="003457FF"/>
    <w:rsid w:val="003463C8"/>
    <w:rsid w:val="00352E08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43A5"/>
    <w:rsid w:val="003C5F7E"/>
    <w:rsid w:val="003C5F98"/>
    <w:rsid w:val="003D1CD4"/>
    <w:rsid w:val="003D4510"/>
    <w:rsid w:val="003D5F04"/>
    <w:rsid w:val="003E79FB"/>
    <w:rsid w:val="003F2840"/>
    <w:rsid w:val="003F3867"/>
    <w:rsid w:val="003F56AA"/>
    <w:rsid w:val="004011EE"/>
    <w:rsid w:val="004026D0"/>
    <w:rsid w:val="00406AFD"/>
    <w:rsid w:val="0041053C"/>
    <w:rsid w:val="00412C73"/>
    <w:rsid w:val="00416831"/>
    <w:rsid w:val="004168AA"/>
    <w:rsid w:val="00426713"/>
    <w:rsid w:val="004267E8"/>
    <w:rsid w:val="00431176"/>
    <w:rsid w:val="00431BB0"/>
    <w:rsid w:val="00433AE7"/>
    <w:rsid w:val="00440529"/>
    <w:rsid w:val="004411B1"/>
    <w:rsid w:val="0044428A"/>
    <w:rsid w:val="004446C2"/>
    <w:rsid w:val="00450F20"/>
    <w:rsid w:val="0045362F"/>
    <w:rsid w:val="004549EF"/>
    <w:rsid w:val="00454AAF"/>
    <w:rsid w:val="00460C76"/>
    <w:rsid w:val="00462DA1"/>
    <w:rsid w:val="00465369"/>
    <w:rsid w:val="004721B8"/>
    <w:rsid w:val="00481FA9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6248A"/>
    <w:rsid w:val="00564E20"/>
    <w:rsid w:val="00565DF3"/>
    <w:rsid w:val="005742D2"/>
    <w:rsid w:val="005771F6"/>
    <w:rsid w:val="005869E7"/>
    <w:rsid w:val="00587EC5"/>
    <w:rsid w:val="00590418"/>
    <w:rsid w:val="005933F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6B3B"/>
    <w:rsid w:val="005F1189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80AC5"/>
    <w:rsid w:val="00682118"/>
    <w:rsid w:val="00683DBC"/>
    <w:rsid w:val="00693569"/>
    <w:rsid w:val="006A25B6"/>
    <w:rsid w:val="006A2F57"/>
    <w:rsid w:val="006B07DE"/>
    <w:rsid w:val="006B4B87"/>
    <w:rsid w:val="006B4DB0"/>
    <w:rsid w:val="006B66BD"/>
    <w:rsid w:val="006B70B5"/>
    <w:rsid w:val="006C03CB"/>
    <w:rsid w:val="006C1C15"/>
    <w:rsid w:val="006C2296"/>
    <w:rsid w:val="006C7821"/>
    <w:rsid w:val="006C7A7B"/>
    <w:rsid w:val="006D588B"/>
    <w:rsid w:val="006D62CE"/>
    <w:rsid w:val="006D7A0C"/>
    <w:rsid w:val="006E799A"/>
    <w:rsid w:val="006F0D4C"/>
    <w:rsid w:val="006F280E"/>
    <w:rsid w:val="006F525D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A6208"/>
    <w:rsid w:val="007A68D5"/>
    <w:rsid w:val="007B031D"/>
    <w:rsid w:val="007B3AD4"/>
    <w:rsid w:val="007B3D78"/>
    <w:rsid w:val="007B6F3C"/>
    <w:rsid w:val="007C18C2"/>
    <w:rsid w:val="007C5528"/>
    <w:rsid w:val="007C6132"/>
    <w:rsid w:val="007C745B"/>
    <w:rsid w:val="007D010F"/>
    <w:rsid w:val="007D090C"/>
    <w:rsid w:val="007F0F31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04B8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C796E"/>
    <w:rsid w:val="008D34C8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42D"/>
    <w:rsid w:val="00930A05"/>
    <w:rsid w:val="00931277"/>
    <w:rsid w:val="009428ED"/>
    <w:rsid w:val="00943153"/>
    <w:rsid w:val="00955120"/>
    <w:rsid w:val="009554C2"/>
    <w:rsid w:val="00956C1E"/>
    <w:rsid w:val="00957598"/>
    <w:rsid w:val="00962460"/>
    <w:rsid w:val="009641DD"/>
    <w:rsid w:val="00964910"/>
    <w:rsid w:val="00964D41"/>
    <w:rsid w:val="00970471"/>
    <w:rsid w:val="009759B4"/>
    <w:rsid w:val="0098259E"/>
    <w:rsid w:val="00984220"/>
    <w:rsid w:val="00985DDF"/>
    <w:rsid w:val="009865AC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33CB"/>
    <w:rsid w:val="00AD6AFF"/>
    <w:rsid w:val="00AD6DEE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69FC"/>
    <w:rsid w:val="00B57DA4"/>
    <w:rsid w:val="00B61968"/>
    <w:rsid w:val="00B627D1"/>
    <w:rsid w:val="00B7000F"/>
    <w:rsid w:val="00B75E47"/>
    <w:rsid w:val="00B80BD4"/>
    <w:rsid w:val="00B91025"/>
    <w:rsid w:val="00B924D7"/>
    <w:rsid w:val="00B956F4"/>
    <w:rsid w:val="00BA232F"/>
    <w:rsid w:val="00BA2F0B"/>
    <w:rsid w:val="00BA317D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F095F"/>
    <w:rsid w:val="00BF1D5D"/>
    <w:rsid w:val="00BF7FC0"/>
    <w:rsid w:val="00C05252"/>
    <w:rsid w:val="00C11281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CB8"/>
    <w:rsid w:val="00CB38BA"/>
    <w:rsid w:val="00CB52FF"/>
    <w:rsid w:val="00CC0456"/>
    <w:rsid w:val="00CC2906"/>
    <w:rsid w:val="00CC54BE"/>
    <w:rsid w:val="00CC76DA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5A4D"/>
    <w:rsid w:val="00D104D4"/>
    <w:rsid w:val="00D10CFD"/>
    <w:rsid w:val="00D13BA1"/>
    <w:rsid w:val="00D214A5"/>
    <w:rsid w:val="00D314C7"/>
    <w:rsid w:val="00D320E9"/>
    <w:rsid w:val="00D325F1"/>
    <w:rsid w:val="00D36A64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E3D79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84F0F"/>
    <w:rsid w:val="00E85B61"/>
    <w:rsid w:val="00E915F8"/>
    <w:rsid w:val="00E9459A"/>
    <w:rsid w:val="00EA024E"/>
    <w:rsid w:val="00EA59CC"/>
    <w:rsid w:val="00EB1DD2"/>
    <w:rsid w:val="00EB28D1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37C17"/>
    <w:rsid w:val="00F4606A"/>
    <w:rsid w:val="00F50838"/>
    <w:rsid w:val="00F538B9"/>
    <w:rsid w:val="00F53E64"/>
    <w:rsid w:val="00F578D1"/>
    <w:rsid w:val="00F708FF"/>
    <w:rsid w:val="00F72036"/>
    <w:rsid w:val="00F84CC2"/>
    <w:rsid w:val="00F91E5A"/>
    <w:rsid w:val="00F94D67"/>
    <w:rsid w:val="00F9686C"/>
    <w:rsid w:val="00FA3881"/>
    <w:rsid w:val="00FB1B31"/>
    <w:rsid w:val="00FB3DC4"/>
    <w:rsid w:val="00FB42D8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28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4</cp:revision>
  <cp:lastPrinted>2023-06-10T11:56:00Z</cp:lastPrinted>
  <dcterms:created xsi:type="dcterms:W3CDTF">2023-06-10T11:56:00Z</dcterms:created>
  <dcterms:modified xsi:type="dcterms:W3CDTF">2023-06-11T01:08:00Z</dcterms:modified>
</cp:coreProperties>
</file>